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6E2F" w14:textId="77777777" w:rsidR="00836010" w:rsidRDefault="00836010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A2C5E">
        <w:rPr>
          <w:rFonts w:ascii="Times New Roman" w:hAnsi="Times New Roman" w:cs="Times New Roman"/>
          <w:b/>
          <w:bCs/>
          <w:sz w:val="20"/>
          <w:szCs w:val="20"/>
        </w:rPr>
        <w:t xml:space="preserve">Wykaz szkół i placówek niepublicznych wpisanych do ewidencji szkół i placówek niepublicznych </w:t>
      </w:r>
      <w:r w:rsidR="006A2C5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2C5E">
        <w:rPr>
          <w:rFonts w:ascii="Times New Roman" w:hAnsi="Times New Roman" w:cs="Times New Roman"/>
          <w:b/>
          <w:bCs/>
          <w:sz w:val="20"/>
          <w:szCs w:val="20"/>
        </w:rPr>
        <w:t>powiatu nakielskiego:</w:t>
      </w:r>
    </w:p>
    <w:p w14:paraId="4E61D30C" w14:textId="77777777" w:rsidR="001340EF" w:rsidRPr="006A2C5E" w:rsidRDefault="001340EF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46"/>
        <w:gridCol w:w="2268"/>
        <w:gridCol w:w="2410"/>
      </w:tblGrid>
      <w:tr w:rsidR="006A2C5E" w:rsidRPr="00915FCA" w14:paraId="4DD20676" w14:textId="77777777" w:rsidTr="006A2C5E">
        <w:trPr>
          <w:trHeight w:val="222"/>
          <w:jc w:val="center"/>
        </w:trPr>
        <w:tc>
          <w:tcPr>
            <w:tcW w:w="568" w:type="dxa"/>
            <w:vAlign w:val="center"/>
          </w:tcPr>
          <w:p w14:paraId="19EA424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6" w:type="dxa"/>
            <w:vAlign w:val="center"/>
          </w:tcPr>
          <w:p w14:paraId="4AFCC215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ły/placówki</w:t>
            </w:r>
          </w:p>
        </w:tc>
        <w:tc>
          <w:tcPr>
            <w:tcW w:w="2268" w:type="dxa"/>
            <w:vAlign w:val="center"/>
          </w:tcPr>
          <w:p w14:paraId="5DAE6CE1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2410" w:type="dxa"/>
            <w:vAlign w:val="center"/>
          </w:tcPr>
          <w:p w14:paraId="0793D7F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zkoły/placówki</w:t>
            </w:r>
          </w:p>
        </w:tc>
      </w:tr>
      <w:tr w:rsidR="006A2C5E" w:rsidRPr="00915FCA" w14:paraId="1272B12C" w14:textId="77777777" w:rsidTr="006A2C5E">
        <w:trPr>
          <w:trHeight w:val="466"/>
          <w:jc w:val="center"/>
        </w:trPr>
        <w:tc>
          <w:tcPr>
            <w:tcW w:w="568" w:type="dxa"/>
            <w:vAlign w:val="center"/>
          </w:tcPr>
          <w:p w14:paraId="0D4EB8E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6" w:type="dxa"/>
            <w:vAlign w:val="center"/>
          </w:tcPr>
          <w:p w14:paraId="20176BAD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pecjalny Ośrodek Wychowawczy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Kcyni</w:t>
            </w:r>
          </w:p>
        </w:tc>
        <w:tc>
          <w:tcPr>
            <w:tcW w:w="2268" w:type="dxa"/>
            <w:vAlign w:val="center"/>
          </w:tcPr>
          <w:p w14:paraId="3D8AA0D1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y ośrodek wychowawczy</w:t>
            </w:r>
          </w:p>
        </w:tc>
        <w:tc>
          <w:tcPr>
            <w:tcW w:w="2410" w:type="dxa"/>
            <w:vAlign w:val="center"/>
          </w:tcPr>
          <w:p w14:paraId="0A484B05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Dworcowa 8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9-240 Kcynia</w:t>
            </w:r>
          </w:p>
        </w:tc>
      </w:tr>
      <w:tr w:rsidR="006A2C5E" w:rsidRPr="00915FCA" w14:paraId="58A31F40" w14:textId="77777777" w:rsidTr="006A2C5E">
        <w:trPr>
          <w:trHeight w:val="559"/>
          <w:jc w:val="center"/>
        </w:trPr>
        <w:tc>
          <w:tcPr>
            <w:tcW w:w="568" w:type="dxa"/>
            <w:vAlign w:val="center"/>
          </w:tcPr>
          <w:p w14:paraId="55039AD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6" w:type="dxa"/>
            <w:vAlign w:val="center"/>
          </w:tcPr>
          <w:p w14:paraId="0658B468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publiczne Centrum Kształcenia Ustawicznego KURSAL</w:t>
            </w:r>
          </w:p>
        </w:tc>
        <w:tc>
          <w:tcPr>
            <w:tcW w:w="2268" w:type="dxa"/>
            <w:vAlign w:val="center"/>
          </w:tcPr>
          <w:p w14:paraId="140D9C07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14:paraId="69276C64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ul. Gimnazjalna 11</w:t>
            </w:r>
          </w:p>
          <w:p w14:paraId="28762CD8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6A2C5E" w:rsidRPr="00915FCA" w14:paraId="6B52D54D" w14:textId="77777777" w:rsidTr="006A2C5E">
        <w:trPr>
          <w:trHeight w:val="638"/>
          <w:jc w:val="center"/>
        </w:trPr>
        <w:tc>
          <w:tcPr>
            <w:tcW w:w="568" w:type="dxa"/>
            <w:vAlign w:val="center"/>
          </w:tcPr>
          <w:p w14:paraId="04F2D0B7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6" w:type="dxa"/>
            <w:vAlign w:val="center"/>
          </w:tcPr>
          <w:p w14:paraId="723DB69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środek Kształcenia Zawodowego BZDZ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</w:tc>
        <w:tc>
          <w:tcPr>
            <w:tcW w:w="2268" w:type="dxa"/>
            <w:vAlign w:val="center"/>
          </w:tcPr>
          <w:p w14:paraId="4493F02A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14:paraId="7A716594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ul. Dąbrowskiego 18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6A2C5E" w:rsidRPr="00915FCA" w14:paraId="04E4D7BA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D299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198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trum Edukacji ATUT Półno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9FF0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A2DD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dszkole nr 2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ul. Dąbrowskiego 16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200 Szubin</w:t>
            </w:r>
          </w:p>
          <w:p w14:paraId="2E68C89C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dszkole nr 3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os. Łokietka 6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Przedszkole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w Minikowie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122 Minikowo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Przedszkole w Ślesinie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ul. Kazińska 1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121 Ślesin</w:t>
            </w:r>
          </w:p>
        </w:tc>
      </w:tr>
      <w:tr w:rsidR="006A2C5E" w:rsidRPr="00915FCA" w14:paraId="749A80C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9FE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8C7A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ła Techniczna Zespołu Szkół BZDZ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Kołac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2F6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CB8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kolna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łaczkowo</w:t>
            </w:r>
          </w:p>
          <w:p w14:paraId="7A1E39C0" w14:textId="77777777" w:rsidR="006A2C5E" w:rsidRPr="006A2C5E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200 Szubin</w:t>
            </w:r>
          </w:p>
        </w:tc>
      </w:tr>
      <w:tr w:rsidR="006A2C5E" w:rsidRPr="00915FCA" w14:paraId="6198832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EA4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5DD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iagnoser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FBF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4C7" w14:textId="77777777"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6D7325AA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F066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427C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iagnoser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6930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1D9E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11B71A2F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E0E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827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189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50FE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11BD812E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44EE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3FB7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46D8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8D81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13AA7D36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8A18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006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chnikum Bydgoskiego Zakładu Doskonalenia Zawodowego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Mroc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670E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6E1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30-lecia LWP 4</w:t>
            </w:r>
          </w:p>
          <w:p w14:paraId="3A0602E9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115 Mrocza</w:t>
            </w:r>
          </w:p>
        </w:tc>
      </w:tr>
      <w:tr w:rsidR="006A2C5E" w:rsidRPr="00915FCA" w14:paraId="05EDADED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4EE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6018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licealna Szkoła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Medikam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  <w:p w14:paraId="4375409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28AA" w14:textId="77777777"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licealna, kształcąca w zawodach: florysta, technik administracji, technik bhp, technik usług kosmetycznych, opiekunka środowiskowa, technik informa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AC64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14:paraId="78495FBA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14:paraId="31EA55E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 u)</w:t>
            </w:r>
          </w:p>
        </w:tc>
      </w:tr>
      <w:tr w:rsidR="006A2C5E" w:rsidRPr="00915FCA" w14:paraId="7E74774F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0304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607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licealna Medyczna Szkoła Medikam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  <w:p w14:paraId="09683916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B1C4" w14:textId="77777777"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licealna, kształcąca w zawodach: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technik masażysta,  opiekun medy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5E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14:paraId="6C31F32D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14:paraId="534AFA6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u)</w:t>
            </w:r>
          </w:p>
        </w:tc>
      </w:tr>
      <w:tr w:rsidR="006A2C5E" w:rsidRPr="00915FCA" w14:paraId="65615E9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EB76" w14:textId="118FEE69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96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F771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radnia Psychologiczno-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-Pedagogiczna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Zamośc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8157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ubliczna poradnia psychologiczno-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pedagogi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D7E5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ść,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rzbowa 22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89-200 Szubin</w:t>
            </w:r>
          </w:p>
        </w:tc>
      </w:tr>
    </w:tbl>
    <w:p w14:paraId="07860082" w14:textId="77777777" w:rsidR="00836010" w:rsidRPr="00915FCA" w:rsidRDefault="00836010" w:rsidP="000B2F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6010" w:rsidRPr="00915FCA" w:rsidSect="000B2FC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10"/>
    <w:rsid w:val="000463EE"/>
    <w:rsid w:val="000B2FC9"/>
    <w:rsid w:val="00131097"/>
    <w:rsid w:val="001340EF"/>
    <w:rsid w:val="00374E51"/>
    <w:rsid w:val="004F5FBC"/>
    <w:rsid w:val="005E46FC"/>
    <w:rsid w:val="0066494B"/>
    <w:rsid w:val="006A2C5E"/>
    <w:rsid w:val="007D4414"/>
    <w:rsid w:val="00836010"/>
    <w:rsid w:val="00915FCA"/>
    <w:rsid w:val="0093285D"/>
    <w:rsid w:val="00A036F6"/>
    <w:rsid w:val="00AF7136"/>
    <w:rsid w:val="00BB2730"/>
    <w:rsid w:val="00C07AB0"/>
    <w:rsid w:val="00D120C7"/>
    <w:rsid w:val="00E61D48"/>
    <w:rsid w:val="00EE2AD1"/>
    <w:rsid w:val="00F40B31"/>
    <w:rsid w:val="00F9621F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5EDE"/>
  <w15:chartTrackingRefBased/>
  <w15:docId w15:val="{50C80BA5-B67E-46B9-B1CF-86F58956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CFF-5771-4789-98FF-6F945EA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czmarek</dc:creator>
  <cp:keywords/>
  <dc:description/>
  <cp:lastModifiedBy>Natalia Kaczmarek</cp:lastModifiedBy>
  <cp:revision>8</cp:revision>
  <cp:lastPrinted>2019-09-30T06:57:00Z</cp:lastPrinted>
  <dcterms:created xsi:type="dcterms:W3CDTF">2019-09-27T11:34:00Z</dcterms:created>
  <dcterms:modified xsi:type="dcterms:W3CDTF">2020-08-31T08:24:00Z</dcterms:modified>
</cp:coreProperties>
</file>